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30C4" w14:textId="77777777" w:rsidR="00DC0EC8" w:rsidRDefault="00DC0EC8" w:rsidP="00D739B9"/>
    <w:p w14:paraId="44AF694A" w14:textId="312C1CDE" w:rsidR="006D0844" w:rsidRDefault="006D0844" w:rsidP="006D0844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6E0AD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ULE-PoC. PRUEBAS DE CONCEPTO DE LA UNIVERSIDAD DE LEÓN            </w:t>
      </w:r>
      <w:proofErr w:type="gramStart"/>
      <w:r w:rsidRPr="006E0AD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 </w:t>
      </w:r>
      <w:r w:rsidRPr="00EA1B02">
        <w:rPr>
          <w:rFonts w:ascii="Arial" w:hAnsi="Arial" w:cs="Arial"/>
          <w:b/>
          <w:color w:val="E36C0A" w:themeColor="accent6" w:themeShade="BF"/>
          <w:sz w:val="28"/>
          <w:szCs w:val="28"/>
        </w:rPr>
        <w:t>(</w:t>
      </w:r>
      <w:proofErr w:type="gramEnd"/>
      <w:r w:rsidRPr="00EA1B0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Plan TCUE). </w:t>
      </w:r>
      <w:r w:rsidR="00660E21" w:rsidRPr="00EA1B0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Anualidad </w:t>
      </w:r>
      <w:r w:rsidRPr="00EA1B02">
        <w:rPr>
          <w:rFonts w:ascii="Arial" w:hAnsi="Arial" w:cs="Arial"/>
          <w:b/>
          <w:color w:val="E36C0A" w:themeColor="accent6" w:themeShade="BF"/>
          <w:sz w:val="28"/>
          <w:szCs w:val="28"/>
        </w:rPr>
        <w:t>2024</w:t>
      </w:r>
    </w:p>
    <w:p w14:paraId="66650829" w14:textId="77777777" w:rsidR="006D0844" w:rsidRPr="006E0AD2" w:rsidRDefault="006D0844" w:rsidP="006D0844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333"/>
      </w:tblGrid>
      <w:tr w:rsidR="006D0844" w:rsidRPr="00660E21" w14:paraId="486DECB6" w14:textId="77777777" w:rsidTr="00030781">
        <w:tc>
          <w:tcPr>
            <w:tcW w:w="10333" w:type="dxa"/>
            <w:shd w:val="clear" w:color="auto" w:fill="E36C0A" w:themeFill="accent6" w:themeFillShade="BF"/>
          </w:tcPr>
          <w:p w14:paraId="186727C8" w14:textId="77777777" w:rsidR="006D0844" w:rsidRPr="006E0AD2" w:rsidRDefault="006D0844" w:rsidP="00030781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6E0AD2">
              <w:rPr>
                <w:rFonts w:ascii="Arial" w:hAnsi="Arial" w:cs="Arial"/>
                <w:sz w:val="28"/>
                <w:szCs w:val="28"/>
                <w:lang w:val="pt-BR"/>
              </w:rPr>
              <w:t>CARTA PRESENCIA EMPRESARIAL (ANEXO II)</w:t>
            </w:r>
          </w:p>
        </w:tc>
      </w:tr>
    </w:tbl>
    <w:p w14:paraId="3C1EDFC7" w14:textId="77777777" w:rsidR="006D0844" w:rsidRPr="006D0844" w:rsidRDefault="006D0844" w:rsidP="006D0844">
      <w:pPr>
        <w:jc w:val="center"/>
        <w:rPr>
          <w:rFonts w:ascii="Arial" w:hAnsi="Arial" w:cs="Arial"/>
          <w:b/>
          <w:color w:val="E36C0A" w:themeColor="accent6" w:themeShade="BF"/>
          <w:lang w:val="pt-PT"/>
        </w:rPr>
      </w:pPr>
    </w:p>
    <w:p w14:paraId="077BB115" w14:textId="77777777" w:rsidR="006D0844" w:rsidRPr="006E0AD2" w:rsidRDefault="006D0844" w:rsidP="006D0844">
      <w:pPr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b/>
          <w:sz w:val="20"/>
          <w:szCs w:val="20"/>
        </w:rPr>
        <w:t xml:space="preserve">NOMBRE DE LA ENTIDAD </w:t>
      </w:r>
      <w:r w:rsidRPr="006E0AD2">
        <w:rPr>
          <w:rFonts w:ascii="Arial" w:hAnsi="Arial" w:cs="Arial"/>
          <w:sz w:val="20"/>
          <w:szCs w:val="20"/>
        </w:rPr>
        <w:t xml:space="preserve">(Indicar CIF y una breve descripción de la línea de negocio para la que los resultados de la prueba de concepto, tengan interés) </w:t>
      </w:r>
    </w:p>
    <w:p w14:paraId="2F4539AA" w14:textId="77777777" w:rsidR="006D0844" w:rsidRPr="006E0AD2" w:rsidRDefault="006D0844" w:rsidP="006D0844">
      <w:pPr>
        <w:rPr>
          <w:rFonts w:ascii="Arial" w:hAnsi="Arial" w:cs="Arial"/>
          <w:sz w:val="20"/>
          <w:szCs w:val="20"/>
        </w:rPr>
      </w:pPr>
    </w:p>
    <w:p w14:paraId="0DC1E9BB" w14:textId="77777777" w:rsidR="006D0844" w:rsidRPr="006E0AD2" w:rsidRDefault="006D0844" w:rsidP="006D0844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 xml:space="preserve">LA EMPRESA, una vez examinada la propuesta realizada por D. ………………………………… del </w:t>
      </w:r>
      <w:r w:rsidRPr="006E0AD2">
        <w:rPr>
          <w:rFonts w:ascii="Arial" w:hAnsi="Arial" w:cs="Arial"/>
          <w:color w:val="000000" w:themeColor="text1"/>
          <w:sz w:val="20"/>
          <w:szCs w:val="20"/>
        </w:rPr>
        <w:t>Departamento/Grupo de Investigación</w:t>
      </w:r>
      <w:r w:rsidRPr="006E0AD2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Pr="006E0AD2">
        <w:rPr>
          <w:rFonts w:ascii="Arial" w:hAnsi="Arial" w:cs="Arial"/>
          <w:sz w:val="20"/>
          <w:szCs w:val="20"/>
        </w:rPr>
        <w:t>…….</w:t>
      </w:r>
      <w:proofErr w:type="gramEnd"/>
      <w:r w:rsidRPr="006E0AD2">
        <w:rPr>
          <w:rFonts w:ascii="Arial" w:hAnsi="Arial" w:cs="Arial"/>
          <w:sz w:val="20"/>
          <w:szCs w:val="20"/>
        </w:rPr>
        <w:t>. de la Universidad de León, que se presenta a la Convocatoria PoC de la Fundación General de la Universidad de León y de la Empresa (FGULEM),</w:t>
      </w:r>
      <w:r w:rsidRPr="006E0AD2">
        <w:rPr>
          <w:rFonts w:ascii="Arial" w:hAnsi="Arial" w:cs="Arial"/>
          <w:b/>
          <w:sz w:val="20"/>
          <w:szCs w:val="20"/>
        </w:rPr>
        <w:t xml:space="preserve"> DESEA MANIFESTAR</w:t>
      </w:r>
      <w:r w:rsidRPr="006E0AD2">
        <w:rPr>
          <w:rFonts w:ascii="Arial" w:hAnsi="Arial" w:cs="Arial"/>
          <w:sz w:val="20"/>
          <w:szCs w:val="20"/>
        </w:rPr>
        <w:t xml:space="preserve"> que dicha prueba concepto es de interés para nuestra </w:t>
      </w:r>
      <w:r w:rsidRPr="006E0AD2">
        <w:rPr>
          <w:rFonts w:ascii="Arial" w:hAnsi="Arial" w:cs="Arial"/>
          <w:color w:val="000000" w:themeColor="text1"/>
          <w:sz w:val="20"/>
          <w:szCs w:val="20"/>
        </w:rPr>
        <w:t>empresa/entidad</w:t>
      </w:r>
      <w:r w:rsidRPr="006E0AD2">
        <w:rPr>
          <w:rFonts w:ascii="Arial" w:hAnsi="Arial" w:cs="Arial"/>
          <w:sz w:val="20"/>
          <w:szCs w:val="20"/>
        </w:rPr>
        <w:t xml:space="preserve"> puesto que……………………….</w:t>
      </w:r>
    </w:p>
    <w:p w14:paraId="63305C89" w14:textId="77777777" w:rsidR="006D0844" w:rsidRPr="006E0AD2" w:rsidRDefault="006D0844" w:rsidP="006D0844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>LA EMPRESA confía que la prueba de concepto realizada por el equipo liderado por D................. obtenga un resultado satisfactorio, por lo que apoyará su ejecución a través de tareas de orientación y tutorización a cargo de D…………</w:t>
      </w:r>
      <w:proofErr w:type="gramStart"/>
      <w:r w:rsidRPr="006E0AD2">
        <w:rPr>
          <w:rFonts w:ascii="Arial" w:hAnsi="Arial" w:cs="Arial"/>
          <w:sz w:val="20"/>
          <w:szCs w:val="20"/>
        </w:rPr>
        <w:t>…….</w:t>
      </w:r>
      <w:proofErr w:type="gramEnd"/>
      <w:r w:rsidRPr="006E0AD2">
        <w:rPr>
          <w:rFonts w:ascii="Arial" w:hAnsi="Arial" w:cs="Arial"/>
          <w:sz w:val="20"/>
          <w:szCs w:val="20"/>
        </w:rPr>
        <w:t xml:space="preserve">. perteneciente al </w:t>
      </w:r>
      <w:proofErr w:type="spellStart"/>
      <w:r w:rsidRPr="006E0AD2">
        <w:rPr>
          <w:rFonts w:ascii="Arial" w:hAnsi="Arial" w:cs="Arial"/>
          <w:sz w:val="20"/>
          <w:szCs w:val="20"/>
        </w:rPr>
        <w:t>Dpto</w:t>
      </w:r>
      <w:proofErr w:type="spellEnd"/>
      <w:r w:rsidRPr="006E0AD2">
        <w:rPr>
          <w:rFonts w:ascii="Arial" w:hAnsi="Arial" w:cs="Arial"/>
          <w:sz w:val="20"/>
          <w:szCs w:val="20"/>
        </w:rPr>
        <w:t xml:space="preserve"> de…</w:t>
      </w:r>
      <w:proofErr w:type="gramStart"/>
      <w:r w:rsidRPr="006E0AD2">
        <w:rPr>
          <w:rFonts w:ascii="Arial" w:hAnsi="Arial" w:cs="Arial"/>
          <w:sz w:val="20"/>
          <w:szCs w:val="20"/>
        </w:rPr>
        <w:t>…….</w:t>
      </w:r>
      <w:proofErr w:type="gramEnd"/>
      <w:r w:rsidRPr="006E0AD2">
        <w:rPr>
          <w:rFonts w:ascii="Arial" w:hAnsi="Arial" w:cs="Arial"/>
          <w:sz w:val="20"/>
          <w:szCs w:val="20"/>
        </w:rPr>
        <w:t>. de la EMPRESA (o a través de otros medios que especifique en esta carta).</w:t>
      </w:r>
    </w:p>
    <w:p w14:paraId="515AD70C" w14:textId="60AF630D" w:rsidR="006D0844" w:rsidRPr="006E0AD2" w:rsidRDefault="006D0844" w:rsidP="006D0844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 xml:space="preserve"> LA EMPRESA conoce que los resultados de investigación sobre los que se realizará la prueba de concepto pertenecen a la Universidad de León (Indicar también si hay otro cotitular), si bien podrá contribuir en desarrollos futuros según los acuerdos que se alcancen. En base a dichos acuerdos, la titularidad de los derechos de explotación de los resultados de investigación o innovación que se puedan obtener a partir de esta prueba de concepto serán de la Universidad de León, pudiendo ser cotitular LA EMPRESA en base a la contribución que haya realizado para la obtención dichos resultados.</w:t>
      </w:r>
    </w:p>
    <w:p w14:paraId="24F8DB0D" w14:textId="77777777" w:rsidR="006D0844" w:rsidRPr="006E0AD2" w:rsidRDefault="006D0844" w:rsidP="006D0844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 xml:space="preserve">LA EMPRESA mantendrá la confidencialidad de la información a la que tenga acceso en la realización de esta prueba de concepto. </w:t>
      </w:r>
    </w:p>
    <w:p w14:paraId="79F84694" w14:textId="77777777" w:rsidR="006D0844" w:rsidRPr="006E0AD2" w:rsidRDefault="006D0844" w:rsidP="006D0844">
      <w:pPr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 xml:space="preserve">Atentamente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0844" w:rsidRPr="006E0AD2" w14:paraId="4E2BABA9" w14:textId="77777777" w:rsidTr="00030781">
        <w:tc>
          <w:tcPr>
            <w:tcW w:w="10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B89932" w14:textId="77777777" w:rsidR="006D0844" w:rsidRPr="006E0AD2" w:rsidRDefault="006D0844" w:rsidP="000307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9EFB3" w14:textId="77777777" w:rsidR="006D0844" w:rsidRPr="006E0AD2" w:rsidRDefault="006D0844" w:rsidP="000307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D8C61" w14:textId="77777777" w:rsidR="006D0844" w:rsidRPr="006E0AD2" w:rsidRDefault="006D0844" w:rsidP="000307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F43DF" w14:textId="77777777" w:rsidR="006D0844" w:rsidRPr="006E0AD2" w:rsidRDefault="006D0844" w:rsidP="00030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44" w:rsidRPr="006E0AD2" w14:paraId="55D6E3B5" w14:textId="77777777" w:rsidTr="00030781">
        <w:tc>
          <w:tcPr>
            <w:tcW w:w="10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6550BA" w14:textId="77777777" w:rsidR="006D0844" w:rsidRPr="006E0AD2" w:rsidRDefault="006D0844" w:rsidP="00030781">
            <w:pPr>
              <w:rPr>
                <w:rFonts w:ascii="Arial" w:hAnsi="Arial" w:cs="Arial"/>
                <w:sz w:val="20"/>
                <w:szCs w:val="20"/>
              </w:rPr>
            </w:pPr>
            <w:r w:rsidRPr="006E0AD2">
              <w:rPr>
                <w:rFonts w:ascii="Arial" w:hAnsi="Arial" w:cs="Arial"/>
                <w:sz w:val="20"/>
                <w:szCs w:val="20"/>
              </w:rPr>
              <w:t xml:space="preserve">Fdo.: Nombre y Cargo. </w:t>
            </w:r>
          </w:p>
        </w:tc>
      </w:tr>
    </w:tbl>
    <w:p w14:paraId="2FEA8593" w14:textId="77777777" w:rsidR="006D0844" w:rsidRPr="006E0AD2" w:rsidRDefault="006D0844" w:rsidP="006D0844">
      <w:pPr>
        <w:ind w:left="284" w:right="270"/>
        <w:rPr>
          <w:rFonts w:ascii="Arial" w:hAnsi="Arial" w:cs="Arial"/>
        </w:rPr>
      </w:pPr>
    </w:p>
    <w:p w14:paraId="12409ABC" w14:textId="77777777" w:rsidR="00DC0EC8" w:rsidRDefault="00DC0EC8" w:rsidP="00D739B9"/>
    <w:p w14:paraId="537CD55E" w14:textId="77777777" w:rsidR="00DC0EC8" w:rsidRDefault="00DC0EC8" w:rsidP="00D739B9"/>
    <w:p w14:paraId="77126464" w14:textId="77777777" w:rsidR="00DC0EC8" w:rsidRDefault="00DC0EC8" w:rsidP="00D739B9"/>
    <w:p w14:paraId="17A24A17" w14:textId="77777777" w:rsidR="00DC0EC8" w:rsidRDefault="00DC0EC8" w:rsidP="00D739B9"/>
    <w:p w14:paraId="3437B989" w14:textId="25B30ABB" w:rsidR="00601B98" w:rsidRPr="006D0844" w:rsidRDefault="004C26D4" w:rsidP="006D084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5CEB45E0" wp14:editId="48E47FE3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17" name="Imagen 17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010AF552" wp14:editId="1C71F3B4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20" name="Imagen 20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5A9EFA9C" wp14:editId="20011D2F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23" name="Imagen 23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1B98" w:rsidRPr="006D0844" w:rsidSect="00BB7D3A">
      <w:headerReference w:type="default" r:id="rId9"/>
      <w:footerReference w:type="default" r:id="rId10"/>
      <w:pgSz w:w="11906" w:h="16838"/>
      <w:pgMar w:top="720" w:right="720" w:bottom="510" w:left="720" w:header="10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7947" w14:textId="77777777"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14:paraId="48F80C8A" w14:textId="77777777"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8E85" w14:textId="59D97C96" w:rsidR="004A5CC5" w:rsidRPr="00BB7D3A" w:rsidRDefault="004A5CC5" w:rsidP="004A5CC5">
    <w:pPr>
      <w:pStyle w:val="Piedepgina"/>
      <w:jc w:val="center"/>
      <w:rPr>
        <w:rFonts w:cstheme="minorHAnsi"/>
        <w:sz w:val="20"/>
        <w:szCs w:val="20"/>
        <w:shd w:val="clear" w:color="auto" w:fill="FFFFFF"/>
      </w:rPr>
    </w:pPr>
    <w:r w:rsidRPr="00BB7D3A">
      <w:rPr>
        <w:rFonts w:cstheme="minorHAnsi"/>
        <w:sz w:val="20"/>
        <w:szCs w:val="20"/>
        <w:shd w:val="clear" w:color="auto" w:fill="FFFFFF"/>
      </w:rPr>
      <w:t>Esta actividad se trata de una actuación de Transferencia de Conocimiento Universidad-Empresa (Plan TCUE)</w:t>
    </w:r>
    <w:r w:rsidR="00BB7D3A">
      <w:rPr>
        <w:rFonts w:cstheme="minorHAnsi"/>
        <w:sz w:val="20"/>
        <w:szCs w:val="20"/>
        <w:shd w:val="clear" w:color="auto" w:fill="FFFFFF"/>
      </w:rPr>
      <w:t>.</w:t>
    </w:r>
  </w:p>
  <w:p w14:paraId="502492CA" w14:textId="457890DD" w:rsidR="004A5CC5" w:rsidRDefault="00191960" w:rsidP="004A5CC5">
    <w:pPr>
      <w:pStyle w:val="Piedepgina"/>
      <w:jc w:val="center"/>
    </w:pPr>
    <w:r>
      <w:rPr>
        <w:noProof/>
        <w:lang w:val="es-ES" w:eastAsia="es-ES"/>
      </w:rPr>
      <w:drawing>
        <wp:anchor distT="0" distB="0" distL="114300" distR="114300" simplePos="0" relativeHeight="251642880" behindDoc="0" locked="0" layoutInCell="1" allowOverlap="1" wp14:anchorId="680E7730" wp14:editId="7B04C767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32640" behindDoc="0" locked="0" layoutInCell="1" allowOverlap="1" wp14:anchorId="161DD91F" wp14:editId="0162A51F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22400" behindDoc="0" locked="0" layoutInCell="1" allowOverlap="1" wp14:anchorId="536F2335" wp14:editId="40653C8D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12">
      <w:t xml:space="preserve">    </w:t>
    </w:r>
  </w:p>
  <w:p w14:paraId="70D6476C" w14:textId="0912CFA3" w:rsidR="0001366C" w:rsidRDefault="00BB7D3A" w:rsidP="004A5CC5">
    <w:pPr>
      <w:pStyle w:val="Piedepgina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1B463BA" wp14:editId="06D0C019">
              <wp:simplePos x="0" y="0"/>
              <wp:positionH relativeFrom="column">
                <wp:posOffset>1409700</wp:posOffset>
              </wp:positionH>
              <wp:positionV relativeFrom="paragraph">
                <wp:posOffset>6350</wp:posOffset>
              </wp:positionV>
              <wp:extent cx="3814445" cy="341630"/>
              <wp:effectExtent l="0" t="0" r="0" b="127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4445" cy="341630"/>
                        <a:chOff x="0" y="0"/>
                        <a:chExt cx="3814445" cy="34163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1260" y="0"/>
                          <a:ext cx="135318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B26C18" id="Grupo 8" o:spid="_x0000_s1026" style="position:absolute;margin-left:111pt;margin-top:.5pt;width:300.35pt;height:26.9pt;z-index:251664896" coordsize="38144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24612;width:13532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">
                <v:imagedata r:id="rId4" o:title=""/>
              </v:shape>
              <v:shape id="Imagen 6" o:spid="_x0000_s1028" type="#_x0000_t75" style="position:absolute;width:13823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">
                <v:imagedata r:id="rId5" o:title=""/>
              </v:shape>
            </v:group>
          </w:pict>
        </mc:Fallback>
      </mc:AlternateContent>
    </w:r>
    <w:r w:rsidR="00701912">
      <w:t xml:space="preserve">      </w:t>
    </w:r>
    <w:r w:rsidR="00D82B26">
      <w:t xml:space="preserve">               </w:t>
    </w:r>
    <w:r w:rsidR="00701912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6272" w14:textId="77777777"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14:paraId="22A25255" w14:textId="77777777"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4D14" w14:textId="1D82EE4D" w:rsidR="00E432C0" w:rsidRDefault="00F20289" w:rsidP="004A5CC5">
    <w:pPr>
      <w:pStyle w:val="Encabezado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7529265A" wp14:editId="4B6E3F50">
          <wp:simplePos x="0" y="0"/>
          <wp:positionH relativeFrom="column">
            <wp:posOffset>365760</wp:posOffset>
          </wp:positionH>
          <wp:positionV relativeFrom="paragraph">
            <wp:posOffset>-190500</wp:posOffset>
          </wp:positionV>
          <wp:extent cx="5913755" cy="628015"/>
          <wp:effectExtent l="0" t="0" r="0" b="635"/>
          <wp:wrapTight wrapText="bothSides">
            <wp:wrapPolygon edited="0">
              <wp:start x="0" y="0"/>
              <wp:lineTo x="0" y="20967"/>
              <wp:lineTo x="21500" y="20967"/>
              <wp:lineTo x="21500" y="655"/>
              <wp:lineTo x="4175" y="0"/>
              <wp:lineTo x="0" y="0"/>
            </wp:wrapPolygon>
          </wp:wrapTight>
          <wp:docPr id="18121705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916769" w14:textId="675D09EA" w:rsidR="0001366C" w:rsidRDefault="00E669BB" w:rsidP="004A5CC5">
    <w:pPr>
      <w:pStyle w:val="Encabezado"/>
      <w:jc w:val="right"/>
    </w:pPr>
    <w:r>
      <w:rPr>
        <w:rFonts w:ascii="Arial" w:hAnsi="Arial" w:cs="Arial"/>
        <w:noProof/>
        <w:sz w:val="32"/>
        <w:szCs w:val="32"/>
        <w:lang w:val="es-ES" w:eastAsia="es-ES"/>
      </w:rPr>
      <w:t xml:space="preserve">          </w:t>
    </w:r>
    <w:r w:rsidR="00FD6CC8">
      <w:rPr>
        <w:noProof/>
        <w:lang w:val="es-ES" w:eastAsia="es-ES"/>
      </w:rPr>
      <w:t xml:space="preserve"> </w:t>
    </w:r>
    <w:r>
      <w:rPr>
        <w:noProof/>
        <w:lang w:val="es-ES" w:eastAsia="es-ES"/>
      </w:rPr>
      <w:t xml:space="preserve">          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    </w:t>
    </w:r>
    <w:r w:rsidR="00C90E89">
      <w:t xml:space="preserve">              </w:t>
    </w:r>
    <w:r w:rsidR="008D13F4">
      <w:rPr>
        <w:noProof/>
        <w:lang w:val="es-ES" w:eastAsia="es-ES"/>
      </w:rPr>
      <w:t xml:space="preserve">  </w:t>
    </w:r>
    <w:r w:rsidR="00C90E89">
      <w:rPr>
        <w:noProof/>
        <w:lang w:val="es-ES" w:eastAsia="es-E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2EA"/>
    <w:multiLevelType w:val="hybridMultilevel"/>
    <w:tmpl w:val="30CECD26"/>
    <w:lvl w:ilvl="0" w:tplc="5CFEF7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D44FA"/>
    <w:multiLevelType w:val="hybridMultilevel"/>
    <w:tmpl w:val="F954CD0E"/>
    <w:lvl w:ilvl="0" w:tplc="6C3489D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7391"/>
    <w:multiLevelType w:val="hybridMultilevel"/>
    <w:tmpl w:val="B7303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45467">
    <w:abstractNumId w:val="1"/>
  </w:num>
  <w:num w:numId="2" w16cid:durableId="655569073">
    <w:abstractNumId w:val="5"/>
  </w:num>
  <w:num w:numId="3" w16cid:durableId="1114598369">
    <w:abstractNumId w:val="20"/>
  </w:num>
  <w:num w:numId="4" w16cid:durableId="1357198391">
    <w:abstractNumId w:val="8"/>
  </w:num>
  <w:num w:numId="5" w16cid:durableId="1416320351">
    <w:abstractNumId w:val="6"/>
  </w:num>
  <w:num w:numId="6" w16cid:durableId="873736756">
    <w:abstractNumId w:val="10"/>
  </w:num>
  <w:num w:numId="7" w16cid:durableId="1924945145">
    <w:abstractNumId w:val="14"/>
  </w:num>
  <w:num w:numId="8" w16cid:durableId="1794902311">
    <w:abstractNumId w:val="2"/>
  </w:num>
  <w:num w:numId="9" w16cid:durableId="536503620">
    <w:abstractNumId w:val="3"/>
  </w:num>
  <w:num w:numId="10" w16cid:durableId="308556270">
    <w:abstractNumId w:val="4"/>
  </w:num>
  <w:num w:numId="11" w16cid:durableId="1440105873">
    <w:abstractNumId w:val="24"/>
  </w:num>
  <w:num w:numId="12" w16cid:durableId="1022558672">
    <w:abstractNumId w:val="17"/>
  </w:num>
  <w:num w:numId="13" w16cid:durableId="1885098905">
    <w:abstractNumId w:val="9"/>
  </w:num>
  <w:num w:numId="14" w16cid:durableId="503204598">
    <w:abstractNumId w:val="11"/>
  </w:num>
  <w:num w:numId="15" w16cid:durableId="1139146875">
    <w:abstractNumId w:val="27"/>
  </w:num>
  <w:num w:numId="16" w16cid:durableId="1065952929">
    <w:abstractNumId w:val="31"/>
  </w:num>
  <w:num w:numId="17" w16cid:durableId="1636372708">
    <w:abstractNumId w:val="30"/>
  </w:num>
  <w:num w:numId="18" w16cid:durableId="126436547">
    <w:abstractNumId w:val="21"/>
  </w:num>
  <w:num w:numId="19" w16cid:durableId="1957908119">
    <w:abstractNumId w:val="28"/>
  </w:num>
  <w:num w:numId="20" w16cid:durableId="445389596">
    <w:abstractNumId w:val="7"/>
  </w:num>
  <w:num w:numId="21" w16cid:durableId="1281953594">
    <w:abstractNumId w:val="15"/>
  </w:num>
  <w:num w:numId="22" w16cid:durableId="2143110848">
    <w:abstractNumId w:val="12"/>
  </w:num>
  <w:num w:numId="23" w16cid:durableId="1313556922">
    <w:abstractNumId w:val="0"/>
  </w:num>
  <w:num w:numId="24" w16cid:durableId="1161652606">
    <w:abstractNumId w:val="22"/>
  </w:num>
  <w:num w:numId="25" w16cid:durableId="549923829">
    <w:abstractNumId w:val="16"/>
  </w:num>
  <w:num w:numId="26" w16cid:durableId="1430808220">
    <w:abstractNumId w:val="23"/>
  </w:num>
  <w:num w:numId="27" w16cid:durableId="1086419336">
    <w:abstractNumId w:val="18"/>
  </w:num>
  <w:num w:numId="28" w16cid:durableId="882012216">
    <w:abstractNumId w:val="19"/>
  </w:num>
  <w:num w:numId="29" w16cid:durableId="1146748962">
    <w:abstractNumId w:val="25"/>
  </w:num>
  <w:num w:numId="30" w16cid:durableId="422603424">
    <w:abstractNumId w:val="26"/>
  </w:num>
  <w:num w:numId="31" w16cid:durableId="691880277">
    <w:abstractNumId w:val="29"/>
  </w:num>
  <w:num w:numId="32" w16cid:durableId="178547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97"/>
    <w:rsid w:val="0001366C"/>
    <w:rsid w:val="00017191"/>
    <w:rsid w:val="0005172F"/>
    <w:rsid w:val="00053678"/>
    <w:rsid w:val="00060C1A"/>
    <w:rsid w:val="00075123"/>
    <w:rsid w:val="00083CF5"/>
    <w:rsid w:val="000852C9"/>
    <w:rsid w:val="000C2981"/>
    <w:rsid w:val="000D595D"/>
    <w:rsid w:val="000F6B25"/>
    <w:rsid w:val="001034E3"/>
    <w:rsid w:val="00110022"/>
    <w:rsid w:val="00125E1A"/>
    <w:rsid w:val="00134444"/>
    <w:rsid w:val="00140A81"/>
    <w:rsid w:val="00153596"/>
    <w:rsid w:val="00163F2B"/>
    <w:rsid w:val="00165643"/>
    <w:rsid w:val="001677A9"/>
    <w:rsid w:val="001747C4"/>
    <w:rsid w:val="001823D8"/>
    <w:rsid w:val="00185614"/>
    <w:rsid w:val="00191960"/>
    <w:rsid w:val="00195EB6"/>
    <w:rsid w:val="001A31AF"/>
    <w:rsid w:val="001C0CD5"/>
    <w:rsid w:val="001D60F8"/>
    <w:rsid w:val="001D656D"/>
    <w:rsid w:val="001E1824"/>
    <w:rsid w:val="001E292A"/>
    <w:rsid w:val="001E2F49"/>
    <w:rsid w:val="0021645E"/>
    <w:rsid w:val="00243ADD"/>
    <w:rsid w:val="00253D1D"/>
    <w:rsid w:val="00281AC5"/>
    <w:rsid w:val="002A7D93"/>
    <w:rsid w:val="002C553E"/>
    <w:rsid w:val="002C5A7F"/>
    <w:rsid w:val="002E1172"/>
    <w:rsid w:val="002F0D79"/>
    <w:rsid w:val="002F218B"/>
    <w:rsid w:val="003100C8"/>
    <w:rsid w:val="00314EA3"/>
    <w:rsid w:val="00316A44"/>
    <w:rsid w:val="0032780E"/>
    <w:rsid w:val="00343C3D"/>
    <w:rsid w:val="00345293"/>
    <w:rsid w:val="00355F88"/>
    <w:rsid w:val="00362B9F"/>
    <w:rsid w:val="003679E6"/>
    <w:rsid w:val="00394158"/>
    <w:rsid w:val="00396562"/>
    <w:rsid w:val="003A11BC"/>
    <w:rsid w:val="003A48C6"/>
    <w:rsid w:val="003C61BA"/>
    <w:rsid w:val="003D5F9E"/>
    <w:rsid w:val="003E3092"/>
    <w:rsid w:val="003F45FD"/>
    <w:rsid w:val="004034B3"/>
    <w:rsid w:val="00414987"/>
    <w:rsid w:val="00427144"/>
    <w:rsid w:val="00433871"/>
    <w:rsid w:val="00443A30"/>
    <w:rsid w:val="004702D6"/>
    <w:rsid w:val="0047301C"/>
    <w:rsid w:val="0049535E"/>
    <w:rsid w:val="004A0346"/>
    <w:rsid w:val="004A3C29"/>
    <w:rsid w:val="004A5CC5"/>
    <w:rsid w:val="004B3189"/>
    <w:rsid w:val="004B3B55"/>
    <w:rsid w:val="004C26D4"/>
    <w:rsid w:val="004C2980"/>
    <w:rsid w:val="004C3B9B"/>
    <w:rsid w:val="004C76DC"/>
    <w:rsid w:val="004C7B88"/>
    <w:rsid w:val="004D1549"/>
    <w:rsid w:val="004E5153"/>
    <w:rsid w:val="004E60E5"/>
    <w:rsid w:val="004E7971"/>
    <w:rsid w:val="004F7D14"/>
    <w:rsid w:val="005304F3"/>
    <w:rsid w:val="0053060B"/>
    <w:rsid w:val="005338F6"/>
    <w:rsid w:val="00560B3F"/>
    <w:rsid w:val="00560EAB"/>
    <w:rsid w:val="005611AC"/>
    <w:rsid w:val="00591412"/>
    <w:rsid w:val="005965F8"/>
    <w:rsid w:val="005A3F10"/>
    <w:rsid w:val="005B2BBD"/>
    <w:rsid w:val="005B78F6"/>
    <w:rsid w:val="005D7626"/>
    <w:rsid w:val="00601B98"/>
    <w:rsid w:val="006222C5"/>
    <w:rsid w:val="00635211"/>
    <w:rsid w:val="00652A40"/>
    <w:rsid w:val="00652A9A"/>
    <w:rsid w:val="00656A41"/>
    <w:rsid w:val="00660E21"/>
    <w:rsid w:val="00665E20"/>
    <w:rsid w:val="00683F11"/>
    <w:rsid w:val="006A516D"/>
    <w:rsid w:val="006A7A3E"/>
    <w:rsid w:val="006B2FA8"/>
    <w:rsid w:val="006B4F35"/>
    <w:rsid w:val="006B5529"/>
    <w:rsid w:val="006C0E89"/>
    <w:rsid w:val="006C6709"/>
    <w:rsid w:val="006D0844"/>
    <w:rsid w:val="006E5CD3"/>
    <w:rsid w:val="006F032F"/>
    <w:rsid w:val="006F448A"/>
    <w:rsid w:val="006F64F7"/>
    <w:rsid w:val="00701912"/>
    <w:rsid w:val="00705B7A"/>
    <w:rsid w:val="007061F8"/>
    <w:rsid w:val="00716A8E"/>
    <w:rsid w:val="0072290A"/>
    <w:rsid w:val="00731AEF"/>
    <w:rsid w:val="00740697"/>
    <w:rsid w:val="007416EE"/>
    <w:rsid w:val="00743D49"/>
    <w:rsid w:val="007528AE"/>
    <w:rsid w:val="0077473B"/>
    <w:rsid w:val="00774BCF"/>
    <w:rsid w:val="007824AE"/>
    <w:rsid w:val="007855F1"/>
    <w:rsid w:val="00791C36"/>
    <w:rsid w:val="00795688"/>
    <w:rsid w:val="00795F77"/>
    <w:rsid w:val="00796AAA"/>
    <w:rsid w:val="00797B46"/>
    <w:rsid w:val="007A46A2"/>
    <w:rsid w:val="007B04E3"/>
    <w:rsid w:val="007B5231"/>
    <w:rsid w:val="007B67A4"/>
    <w:rsid w:val="007D27DB"/>
    <w:rsid w:val="007D28E9"/>
    <w:rsid w:val="007E193A"/>
    <w:rsid w:val="007E21A9"/>
    <w:rsid w:val="007F2285"/>
    <w:rsid w:val="007F34CD"/>
    <w:rsid w:val="007F5C56"/>
    <w:rsid w:val="008130C3"/>
    <w:rsid w:val="00855B0B"/>
    <w:rsid w:val="00860EF8"/>
    <w:rsid w:val="00862DA1"/>
    <w:rsid w:val="00880F09"/>
    <w:rsid w:val="008B46EF"/>
    <w:rsid w:val="008D13F4"/>
    <w:rsid w:val="008D5E2A"/>
    <w:rsid w:val="008D6A88"/>
    <w:rsid w:val="008E107A"/>
    <w:rsid w:val="008E3E7D"/>
    <w:rsid w:val="008E6072"/>
    <w:rsid w:val="008F1D81"/>
    <w:rsid w:val="00914281"/>
    <w:rsid w:val="0092610C"/>
    <w:rsid w:val="00937F46"/>
    <w:rsid w:val="00974093"/>
    <w:rsid w:val="00982A7D"/>
    <w:rsid w:val="00984BAE"/>
    <w:rsid w:val="00984BB9"/>
    <w:rsid w:val="009A5EC0"/>
    <w:rsid w:val="009A6777"/>
    <w:rsid w:val="009B5478"/>
    <w:rsid w:val="009B6A10"/>
    <w:rsid w:val="009C00B2"/>
    <w:rsid w:val="009C4904"/>
    <w:rsid w:val="009D3C6F"/>
    <w:rsid w:val="009D4F27"/>
    <w:rsid w:val="009D7146"/>
    <w:rsid w:val="009E2A0D"/>
    <w:rsid w:val="00A16EEF"/>
    <w:rsid w:val="00A17D4A"/>
    <w:rsid w:val="00A23772"/>
    <w:rsid w:val="00A47C37"/>
    <w:rsid w:val="00A578B8"/>
    <w:rsid w:val="00A61EC2"/>
    <w:rsid w:val="00A75C48"/>
    <w:rsid w:val="00A80026"/>
    <w:rsid w:val="00A84A0C"/>
    <w:rsid w:val="00A90B42"/>
    <w:rsid w:val="00A95CF9"/>
    <w:rsid w:val="00AE1413"/>
    <w:rsid w:val="00AE2ECD"/>
    <w:rsid w:val="00AE4B00"/>
    <w:rsid w:val="00AF58CE"/>
    <w:rsid w:val="00AF63FD"/>
    <w:rsid w:val="00B04FD1"/>
    <w:rsid w:val="00B06FD0"/>
    <w:rsid w:val="00B07C88"/>
    <w:rsid w:val="00B14174"/>
    <w:rsid w:val="00B1569F"/>
    <w:rsid w:val="00B22489"/>
    <w:rsid w:val="00B33D78"/>
    <w:rsid w:val="00B43A2C"/>
    <w:rsid w:val="00B45281"/>
    <w:rsid w:val="00B603E4"/>
    <w:rsid w:val="00B64E78"/>
    <w:rsid w:val="00BB0B66"/>
    <w:rsid w:val="00BB7D3A"/>
    <w:rsid w:val="00BC0BE9"/>
    <w:rsid w:val="00BD1A15"/>
    <w:rsid w:val="00BE0790"/>
    <w:rsid w:val="00BE581E"/>
    <w:rsid w:val="00BE7C99"/>
    <w:rsid w:val="00BF4295"/>
    <w:rsid w:val="00BF67F6"/>
    <w:rsid w:val="00C02944"/>
    <w:rsid w:val="00C030C0"/>
    <w:rsid w:val="00C04D98"/>
    <w:rsid w:val="00C065ED"/>
    <w:rsid w:val="00C41ED7"/>
    <w:rsid w:val="00C43AE8"/>
    <w:rsid w:val="00C61C4E"/>
    <w:rsid w:val="00C67FE6"/>
    <w:rsid w:val="00C70D81"/>
    <w:rsid w:val="00C90E89"/>
    <w:rsid w:val="00CA236C"/>
    <w:rsid w:val="00CC0526"/>
    <w:rsid w:val="00CC2E90"/>
    <w:rsid w:val="00CD4B73"/>
    <w:rsid w:val="00CE48E1"/>
    <w:rsid w:val="00CE57F4"/>
    <w:rsid w:val="00CE6912"/>
    <w:rsid w:val="00CF3AC6"/>
    <w:rsid w:val="00CF6596"/>
    <w:rsid w:val="00D0498F"/>
    <w:rsid w:val="00D14B6A"/>
    <w:rsid w:val="00D31C14"/>
    <w:rsid w:val="00D41B03"/>
    <w:rsid w:val="00D4354D"/>
    <w:rsid w:val="00D46FB0"/>
    <w:rsid w:val="00D53DDD"/>
    <w:rsid w:val="00D7020A"/>
    <w:rsid w:val="00D739B9"/>
    <w:rsid w:val="00D82B26"/>
    <w:rsid w:val="00D9574B"/>
    <w:rsid w:val="00D9774E"/>
    <w:rsid w:val="00DA46C7"/>
    <w:rsid w:val="00DA6638"/>
    <w:rsid w:val="00DB2419"/>
    <w:rsid w:val="00DB6672"/>
    <w:rsid w:val="00DB6EF6"/>
    <w:rsid w:val="00DC0EC8"/>
    <w:rsid w:val="00DD3998"/>
    <w:rsid w:val="00DD749B"/>
    <w:rsid w:val="00DE01B4"/>
    <w:rsid w:val="00E0745F"/>
    <w:rsid w:val="00E1289F"/>
    <w:rsid w:val="00E14BC6"/>
    <w:rsid w:val="00E1771A"/>
    <w:rsid w:val="00E233A7"/>
    <w:rsid w:val="00E358DF"/>
    <w:rsid w:val="00E432C0"/>
    <w:rsid w:val="00E50453"/>
    <w:rsid w:val="00E53157"/>
    <w:rsid w:val="00E61E4A"/>
    <w:rsid w:val="00E64DB7"/>
    <w:rsid w:val="00E669BB"/>
    <w:rsid w:val="00E7279A"/>
    <w:rsid w:val="00E91136"/>
    <w:rsid w:val="00EA0A4B"/>
    <w:rsid w:val="00EA1B02"/>
    <w:rsid w:val="00EB5864"/>
    <w:rsid w:val="00EC2ED5"/>
    <w:rsid w:val="00EC6DBF"/>
    <w:rsid w:val="00ED1524"/>
    <w:rsid w:val="00EE22BA"/>
    <w:rsid w:val="00EE33F0"/>
    <w:rsid w:val="00EE714E"/>
    <w:rsid w:val="00F20289"/>
    <w:rsid w:val="00F24F27"/>
    <w:rsid w:val="00F32149"/>
    <w:rsid w:val="00F40389"/>
    <w:rsid w:val="00F4412C"/>
    <w:rsid w:val="00F83C0A"/>
    <w:rsid w:val="00F91424"/>
    <w:rsid w:val="00F948BB"/>
    <w:rsid w:val="00FA235C"/>
    <w:rsid w:val="00FA39BF"/>
    <w:rsid w:val="00FA6266"/>
    <w:rsid w:val="00FA7537"/>
    <w:rsid w:val="00FB4759"/>
    <w:rsid w:val="00FB622F"/>
    <w:rsid w:val="00FC496D"/>
    <w:rsid w:val="00FC5275"/>
    <w:rsid w:val="00FC662D"/>
    <w:rsid w:val="00FD2635"/>
    <w:rsid w:val="00FD505F"/>
    <w:rsid w:val="00FD6CC8"/>
    <w:rsid w:val="00FE0E84"/>
    <w:rsid w:val="00FE66A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  <w14:docId w14:val="27683A9F"/>
  <w15:docId w15:val="{8C9BF2A8-99A6-4759-AA24-990EA97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D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4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BE4261-C88E-400D-8568-C8CB371F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VERONICA BLANCO MACHIO</cp:lastModifiedBy>
  <cp:revision>35</cp:revision>
  <cp:lastPrinted>2017-01-09T09:08:00Z</cp:lastPrinted>
  <dcterms:created xsi:type="dcterms:W3CDTF">2021-02-10T15:42:00Z</dcterms:created>
  <dcterms:modified xsi:type="dcterms:W3CDTF">2023-11-03T12:22:00Z</dcterms:modified>
</cp:coreProperties>
</file>